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D81F" w14:textId="77777777" w:rsidR="009D76D1" w:rsidRDefault="00FE474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9D76D1" w14:paraId="7E5D5F48" w14:textId="77777777">
        <w:trPr>
          <w:trHeight w:hRule="exact" w:val="720"/>
        </w:trPr>
        <w:tc>
          <w:tcPr>
            <w:tcW w:w="1362" w:type="dxa"/>
          </w:tcPr>
          <w:p w14:paraId="6377E17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910B77F" w14:textId="0F1277C8" w:rsidR="009D76D1" w:rsidRDefault="00A9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0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06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15C37E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D8D483" w14:textId="6AE8C7D6" w:rsidR="009D76D1" w:rsidRDefault="007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9D76D1" w14:paraId="3E31F2AE" w14:textId="77777777">
        <w:trPr>
          <w:trHeight w:hRule="exact" w:val="720"/>
        </w:trPr>
        <w:tc>
          <w:tcPr>
            <w:tcW w:w="1362" w:type="dxa"/>
          </w:tcPr>
          <w:p w14:paraId="5F1D481D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1645D3A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</w:tcPr>
          <w:p w14:paraId="025921A3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6C1A19" w14:textId="7001DEDE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05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D76D1" w14:paraId="01D61436" w14:textId="77777777">
        <w:trPr>
          <w:trHeight w:hRule="exact" w:val="720"/>
        </w:trPr>
        <w:tc>
          <w:tcPr>
            <w:tcW w:w="9576" w:type="dxa"/>
            <w:gridSpan w:val="8"/>
          </w:tcPr>
          <w:p w14:paraId="1D37D4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76D1" w14:paraId="585B7DDD" w14:textId="77777777">
        <w:trPr>
          <w:trHeight w:hRule="exact" w:val="720"/>
        </w:trPr>
        <w:tc>
          <w:tcPr>
            <w:tcW w:w="1587" w:type="dxa"/>
            <w:gridSpan w:val="2"/>
          </w:tcPr>
          <w:p w14:paraId="0CD20C4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12CA24E" w14:textId="177A769D" w:rsidR="009D76D1" w:rsidRDefault="00A96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9D76D1" w14:paraId="0DDDD922" w14:textId="77777777">
        <w:trPr>
          <w:trHeight w:hRule="exact" w:val="720"/>
        </w:trPr>
        <w:tc>
          <w:tcPr>
            <w:tcW w:w="1587" w:type="dxa"/>
            <w:gridSpan w:val="2"/>
          </w:tcPr>
          <w:p w14:paraId="48F87BCC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FB22C41" w14:textId="502526D2" w:rsidR="009D76D1" w:rsidRDefault="009D7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7158B01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267A97B" w14:textId="3C4F3290" w:rsidR="009D76D1" w:rsidRDefault="009D7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6D1" w14:paraId="2B0F5553" w14:textId="77777777">
        <w:trPr>
          <w:trHeight w:hRule="exact" w:val="720"/>
        </w:trPr>
        <w:tc>
          <w:tcPr>
            <w:tcW w:w="9576" w:type="dxa"/>
            <w:gridSpan w:val="8"/>
          </w:tcPr>
          <w:p w14:paraId="12DFB429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D76D1" w14:paraId="1534F4FB" w14:textId="77777777">
        <w:trPr>
          <w:trHeight w:hRule="exact" w:val="720"/>
        </w:trPr>
        <w:tc>
          <w:tcPr>
            <w:tcW w:w="1362" w:type="dxa"/>
          </w:tcPr>
          <w:p w14:paraId="06490F1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3BD5D40E" w14:textId="09FA56A9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 w:rsidR="0075227B">
              <w:rPr>
                <w:rFonts w:hAnsi="Times New Roman" w:cs="Times New Roman"/>
                <w:b/>
                <w:bCs/>
                <w:sz w:val="24"/>
                <w:szCs w:val="24"/>
              </w:rPr>
              <w:t>Introduction to</w:t>
            </w:r>
            <w:r w:rsidR="00784EC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BA6">
              <w:rPr>
                <w:rFonts w:hAnsi="Times New Roman" w:cs="Times New Roman"/>
                <w:b/>
                <w:bCs/>
                <w:sz w:val="24"/>
                <w:szCs w:val="24"/>
              </w:rPr>
              <w:t>Cyber S</w:t>
            </w:r>
            <w:r w:rsidR="0075227B">
              <w:rPr>
                <w:rFonts w:hAnsi="Times New Roman" w:cs="Times New Roman"/>
                <w:b/>
                <w:bCs/>
                <w:sz w:val="24"/>
                <w:szCs w:val="24"/>
              </w:rPr>
              <w:t>ecurity</w:t>
            </w:r>
          </w:p>
        </w:tc>
      </w:tr>
      <w:tr w:rsidR="009D76D1" w14:paraId="0C6DCEED" w14:textId="77777777">
        <w:trPr>
          <w:trHeight w:hRule="exact" w:val="720"/>
        </w:trPr>
        <w:tc>
          <w:tcPr>
            <w:tcW w:w="2394" w:type="dxa"/>
            <w:gridSpan w:val="3"/>
          </w:tcPr>
          <w:p w14:paraId="2BA6F72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3F63A4CD" w14:textId="49B99021" w:rsidR="009D76D1" w:rsidRDefault="00913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CB610F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FB56198" w14:textId="6807A52C" w:rsidR="009D76D1" w:rsidRDefault="00F8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5.5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9D76D1" w14:paraId="29AA6BBD" w14:textId="77777777">
        <w:trPr>
          <w:trHeight w:val="766"/>
        </w:trPr>
        <w:tc>
          <w:tcPr>
            <w:tcW w:w="9576" w:type="dxa"/>
            <w:gridSpan w:val="8"/>
          </w:tcPr>
          <w:p w14:paraId="6BA811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9D76D1" w14:paraId="18ED2BAF" w14:textId="77777777">
        <w:trPr>
          <w:trHeight w:hRule="exact" w:val="720"/>
        </w:trPr>
        <w:tc>
          <w:tcPr>
            <w:tcW w:w="9576" w:type="dxa"/>
            <w:gridSpan w:val="8"/>
          </w:tcPr>
          <w:p w14:paraId="70D79146" w14:textId="11776266" w:rsidR="009D76D1" w:rsidRDefault="00FE4741" w:rsidP="007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</w:t>
            </w:r>
            <w:r w:rsidR="00A9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 w:rsidR="009D76D1" w14:paraId="013F4A6A" w14:textId="77777777">
        <w:trPr>
          <w:trHeight w:hRule="exact" w:val="720"/>
        </w:trPr>
        <w:tc>
          <w:tcPr>
            <w:tcW w:w="9576" w:type="dxa"/>
            <w:gridSpan w:val="8"/>
          </w:tcPr>
          <w:p w14:paraId="5DB198C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9D76D1" w14:paraId="348FF095" w14:textId="77777777">
        <w:trPr>
          <w:trHeight w:hRule="exact" w:val="720"/>
        </w:trPr>
        <w:tc>
          <w:tcPr>
            <w:tcW w:w="4788" w:type="dxa"/>
            <w:gridSpan w:val="4"/>
          </w:tcPr>
          <w:p w14:paraId="74166D7E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B73625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76D1" w14:paraId="4389C1A0" w14:textId="77777777">
        <w:trPr>
          <w:trHeight w:hRule="exact" w:val="720"/>
        </w:trPr>
        <w:tc>
          <w:tcPr>
            <w:tcW w:w="4788" w:type="dxa"/>
            <w:gridSpan w:val="4"/>
          </w:tcPr>
          <w:p w14:paraId="110D433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D892EF" w14:textId="4187F926" w:rsidR="009D76D1" w:rsidRDefault="007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9D76D1" w14:paraId="57B2C5FF" w14:textId="77777777">
        <w:trPr>
          <w:trHeight w:hRule="exact" w:val="720"/>
        </w:trPr>
        <w:tc>
          <w:tcPr>
            <w:tcW w:w="4788" w:type="dxa"/>
            <w:gridSpan w:val="4"/>
          </w:tcPr>
          <w:p w14:paraId="16D5F90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C0777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62BE54" w14:textId="77777777" w:rsidR="009D76D1" w:rsidRDefault="009D76D1"/>
    <w:p w14:paraId="672C4533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2867A792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2B945F70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5296F82D" w14:textId="711121D0" w:rsidR="009D76D1" w:rsidRDefault="00FE4741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>
        <w:rPr>
          <w:rFonts w:hAnsi="Arial Black"/>
          <w:sz w:val="24"/>
          <w:szCs w:val="24"/>
        </w:rPr>
        <w:t xml:space="preserve">  </w:t>
      </w:r>
    </w:p>
    <w:p w14:paraId="6B3E1616" w14:textId="77777777" w:rsidR="004A27B3" w:rsidRDefault="004A27B3">
      <w:pPr>
        <w:rPr>
          <w:rFonts w:hAnsi="Arial Black"/>
          <w:noProof/>
          <w:sz w:val="24"/>
          <w:szCs w:val="24"/>
        </w:rPr>
      </w:pPr>
    </w:p>
    <w:p w14:paraId="394B0C25" w14:textId="455383D9" w:rsidR="004A27B3" w:rsidRPr="007911A8" w:rsidRDefault="004A27B3">
      <w:pPr>
        <w:rPr>
          <w:rFonts w:hAnsi="Arial Black"/>
          <w:sz w:val="24"/>
          <w:szCs w:val="24"/>
        </w:rPr>
      </w:pPr>
    </w:p>
    <w:p w14:paraId="04BBC7CB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32EC6A5F" w14:textId="77777777" w:rsidR="009D76D1" w:rsidRDefault="00FE4741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 w14:paraId="55AC6D44" w14:textId="77777777" w:rsidR="00CA305F" w:rsidRDefault="00CA305F">
      <w:pPr>
        <w:rPr>
          <w:noProof/>
        </w:rPr>
      </w:pPr>
    </w:p>
    <w:p w14:paraId="32B99E1F" w14:textId="5560CFC8" w:rsidR="009D76D1" w:rsidRDefault="004A27B3">
      <w:pPr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T="0" distB="0" distL="0" distR="0" wp14:anchorId="7E101E4B" wp14:editId="553BC56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18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C69" w14:textId="77777777" w:rsidR="009D76D1" w:rsidRDefault="009D76D1">
      <w:pPr>
        <w:rPr>
          <w:rFonts w:ascii="Arial Black" w:hAnsi="Arial Black"/>
          <w:sz w:val="24"/>
          <w:szCs w:val="24"/>
        </w:rPr>
      </w:pPr>
    </w:p>
    <w:p w14:paraId="48CE21CF" w14:textId="73101F7E" w:rsidR="007911A8" w:rsidRDefault="00FE4741" w:rsidP="001B2C5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574C78EC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X = [[12,7,3],</w:t>
      </w:r>
    </w:p>
    <w:p w14:paraId="2BC7CD5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4 ,5,6],</w:t>
      </w:r>
    </w:p>
    <w:p w14:paraId="2B1CCFF5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7 ,8,9]]</w:t>
      </w:r>
    </w:p>
    <w:p w14:paraId="0B62A593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76BB63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Y = [[5,8,1],</w:t>
      </w:r>
    </w:p>
    <w:p w14:paraId="7FFFADA3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[6,7,3],</w:t>
      </w:r>
    </w:p>
    <w:p w14:paraId="0EB53CE8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[4,5,9]]</w:t>
      </w:r>
    </w:p>
    <w:p w14:paraId="59EE38F7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C4DC6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result = [[0,0,0],</w:t>
      </w:r>
    </w:p>
    <w:p w14:paraId="2A1069F1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     [0,0,0],</w:t>
      </w:r>
    </w:p>
    <w:p w14:paraId="52BD0131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     [0,0,0]]</w:t>
      </w:r>
    </w:p>
    <w:p w14:paraId="37E388F2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98515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# iterate through rows</w:t>
      </w:r>
    </w:p>
    <w:p w14:paraId="1B432FF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for i in range(len(X)):</w:t>
      </w:r>
    </w:p>
    <w:p w14:paraId="7B93556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# iterate through columns</w:t>
      </w:r>
    </w:p>
    <w:p w14:paraId="5E3FCE8B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for j in range(len(X[0])):</w:t>
      </w:r>
    </w:p>
    <w:p w14:paraId="50E39604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    result[i][j] = X[i][j] + Y[i][j]</w:t>
      </w:r>
    </w:p>
    <w:p w14:paraId="45FF0A65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3E9098" w14:textId="77777777" w:rsidR="001B2C5C" w:rsidRPr="001B2C5C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>for r in result:</w:t>
      </w:r>
    </w:p>
    <w:p w14:paraId="4C9510BF" w14:textId="4F3DF122" w:rsidR="001B2C5C" w:rsidRPr="007911A8" w:rsidRDefault="001B2C5C" w:rsidP="001B2C5C">
      <w:pPr>
        <w:rPr>
          <w:rFonts w:ascii="Times New Roman" w:eastAsia="Times New Roman" w:hAnsi="Times New Roman" w:cs="Times New Roman"/>
          <w:sz w:val="24"/>
          <w:szCs w:val="24"/>
        </w:rPr>
      </w:pPr>
      <w:r w:rsidRPr="001B2C5C">
        <w:rPr>
          <w:rFonts w:ascii="Times New Roman" w:eastAsia="Times New Roman" w:hAnsi="Times New Roman" w:cs="Times New Roman"/>
          <w:sz w:val="24"/>
          <w:szCs w:val="24"/>
        </w:rPr>
        <w:t xml:space="preserve">   print(r)</w:t>
      </w:r>
    </w:p>
    <w:sectPr w:rsidR="001B2C5C" w:rsidRPr="00791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1"/>
    <w:rsid w:val="001B2C5C"/>
    <w:rsid w:val="00234214"/>
    <w:rsid w:val="002A155B"/>
    <w:rsid w:val="004A27B3"/>
    <w:rsid w:val="005D4BA3"/>
    <w:rsid w:val="0075227B"/>
    <w:rsid w:val="00784EC7"/>
    <w:rsid w:val="007911A8"/>
    <w:rsid w:val="00913E18"/>
    <w:rsid w:val="009D76D1"/>
    <w:rsid w:val="00A9634E"/>
    <w:rsid w:val="00CA305F"/>
    <w:rsid w:val="00CE6C79"/>
    <w:rsid w:val="00F80BA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840C"/>
  <w15:docId w15:val="{81880795-5929-4EDC-8424-3171D3E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13</cp:revision>
  <dcterms:created xsi:type="dcterms:W3CDTF">2020-06-14T17:21:00Z</dcterms:created>
  <dcterms:modified xsi:type="dcterms:W3CDTF">2020-06-20T17:04:00Z</dcterms:modified>
</cp:coreProperties>
</file>